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08EEF4" w14:textId="77777777" w:rsidR="000408D9" w:rsidRDefault="000408D9"/>
    <w:tbl>
      <w:tblPr>
        <w:tblW w:w="1114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48"/>
        <w:gridCol w:w="5195"/>
      </w:tblGrid>
      <w:tr w:rsidR="00DD06B8" w:rsidRPr="008C73AF" w14:paraId="203AA596" w14:textId="77777777" w:rsidTr="00344295">
        <w:trPr>
          <w:trHeight w:val="324"/>
        </w:trPr>
        <w:tc>
          <w:tcPr>
            <w:tcW w:w="5948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28EC2293" w14:textId="2E5E0D14" w:rsidR="00DD06B8" w:rsidRPr="00B16979" w:rsidRDefault="00DD06B8" w:rsidP="003D45A5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RUOBING FU</w:t>
            </w:r>
          </w:p>
        </w:tc>
        <w:tc>
          <w:tcPr>
            <w:tcW w:w="519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5F72391" w14:textId="406A3051" w:rsidR="00DD06B8" w:rsidRPr="00C356D0" w:rsidRDefault="00DD06B8" w:rsidP="003D45A5">
            <w:pPr>
              <w:jc w:val="right"/>
              <w:rPr>
                <w:color w:val="auto"/>
                <w:sz w:val="24"/>
                <w:szCs w:val="28"/>
              </w:rPr>
            </w:pPr>
            <w:r w:rsidRPr="00C356D0">
              <w:rPr>
                <w:color w:val="auto"/>
                <w:sz w:val="24"/>
                <w:szCs w:val="28"/>
              </w:rPr>
              <w:t>306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>713</w:t>
            </w:r>
            <w:r w:rsidR="002413EE" w:rsidRPr="00C356D0">
              <w:rPr>
                <w:color w:val="auto"/>
                <w:sz w:val="24"/>
                <w:szCs w:val="28"/>
              </w:rPr>
              <w:t>-</w:t>
            </w:r>
            <w:r w:rsidRPr="00C356D0">
              <w:rPr>
                <w:color w:val="auto"/>
                <w:sz w:val="24"/>
                <w:szCs w:val="28"/>
              </w:rPr>
              <w:t xml:space="preserve">8360 | </w:t>
            </w:r>
            <w:hyperlink r:id="rId8" w:history="1">
              <w:r w:rsidRPr="00C356D0">
                <w:rPr>
                  <w:rStyle w:val="Hyperlink"/>
                  <w:sz w:val="24"/>
                  <w:szCs w:val="28"/>
                </w:rPr>
                <w:t>ruobingfu99@gmail.com</w:t>
              </w:r>
            </w:hyperlink>
            <w:r w:rsidRPr="00C356D0">
              <w:rPr>
                <w:color w:val="auto"/>
                <w:sz w:val="24"/>
                <w:szCs w:val="28"/>
              </w:rPr>
              <w:t xml:space="preserve"> </w:t>
            </w:r>
          </w:p>
          <w:p w14:paraId="4430D3D0" w14:textId="194ADC4C" w:rsidR="00DD06B8" w:rsidRPr="008C73AF" w:rsidRDefault="00717D59" w:rsidP="003D45A5">
            <w:pPr>
              <w:jc w:val="right"/>
              <w:rPr>
                <w:color w:val="auto"/>
              </w:rPr>
            </w:pPr>
            <w:r w:rsidRPr="00C356D0">
              <w:rPr>
                <w:color w:val="auto"/>
                <w:sz w:val="24"/>
                <w:szCs w:val="28"/>
              </w:rPr>
              <w:t>Saskatoon, CA</w:t>
            </w:r>
          </w:p>
        </w:tc>
      </w:tr>
    </w:tbl>
    <w:p w14:paraId="694D1064" w14:textId="5A23DE02" w:rsidR="006A5D35" w:rsidRPr="00507CA2" w:rsidRDefault="006A5D35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Education</w:t>
      </w:r>
    </w:p>
    <w:p w14:paraId="6975C10D" w14:textId="43BEB81E" w:rsidR="00E1777E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University of Saskatchewan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                                                                         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 xml:space="preserve"> </w:t>
      </w:r>
      <w:r w:rsidR="00E1777E">
        <w:rPr>
          <w:rFonts w:ascii="Calibri" w:hAnsi="Calibri" w:cs="Calibri"/>
          <w:b/>
          <w:bCs/>
          <w:color w:val="auto"/>
          <w:szCs w:val="20"/>
        </w:rPr>
        <w:t xml:space="preserve">                               </w:t>
      </w:r>
      <w:r w:rsidRPr="003A6D47">
        <w:rPr>
          <w:rFonts w:ascii="Calibri" w:hAnsi="Calibri" w:cs="Calibri"/>
          <w:b/>
          <w:bCs/>
          <w:color w:val="auto"/>
          <w:szCs w:val="20"/>
        </w:rPr>
        <w:t>S</w:t>
      </w:r>
      <w:r w:rsidR="00E1777E">
        <w:rPr>
          <w:rFonts w:ascii="Calibri" w:hAnsi="Calibri" w:cs="Calibri"/>
          <w:b/>
          <w:bCs/>
          <w:color w:val="auto"/>
          <w:szCs w:val="20"/>
        </w:rPr>
        <w:t>K, Canada</w:t>
      </w:r>
    </w:p>
    <w:p w14:paraId="2409A2B3" w14:textId="7C7D2EB5" w:rsidR="003B15FD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Science, Computer Science </w:t>
      </w:r>
    </w:p>
    <w:p w14:paraId="531ECD67" w14:textId="5C71F903" w:rsidR="00FA0067" w:rsidRPr="00507CA2" w:rsidRDefault="00FA0067" w:rsidP="00120CD8">
      <w:pPr>
        <w:rPr>
          <w:rFonts w:ascii="Calibri" w:hAnsi="Calibri" w:cs="Calibri"/>
          <w:color w:val="auto"/>
          <w:szCs w:val="20"/>
        </w:rPr>
      </w:pPr>
      <w:r>
        <w:rPr>
          <w:rFonts w:ascii="Calibri" w:hAnsi="Calibri" w:cs="Calibri"/>
          <w:color w:val="auto"/>
          <w:szCs w:val="20"/>
        </w:rPr>
        <w:t xml:space="preserve">Relevant </w:t>
      </w:r>
      <w:r w:rsidR="009510EB">
        <w:rPr>
          <w:rFonts w:ascii="Calibri" w:hAnsi="Calibri" w:cs="Calibri"/>
          <w:color w:val="auto"/>
          <w:szCs w:val="20"/>
        </w:rPr>
        <w:t>courses:</w:t>
      </w:r>
      <w:r>
        <w:rPr>
          <w:rFonts w:ascii="Calibri" w:hAnsi="Calibri" w:cs="Calibri"/>
          <w:color w:val="auto"/>
          <w:szCs w:val="20"/>
        </w:rPr>
        <w:t xml:space="preserve"> Artificial </w:t>
      </w:r>
      <w:r w:rsidR="00120CD8">
        <w:rPr>
          <w:rFonts w:ascii="Calibri" w:hAnsi="Calibri" w:cs="Calibri"/>
          <w:color w:val="auto"/>
          <w:szCs w:val="20"/>
        </w:rPr>
        <w:t>I</w:t>
      </w:r>
      <w:r>
        <w:rPr>
          <w:rFonts w:ascii="Calibri" w:hAnsi="Calibri" w:cs="Calibri"/>
          <w:color w:val="auto"/>
          <w:szCs w:val="20"/>
        </w:rPr>
        <w:t xml:space="preserve">ntelligence, </w:t>
      </w:r>
      <w:r w:rsidR="00120CD8" w:rsidRPr="00120CD8">
        <w:rPr>
          <w:rFonts w:ascii="Calibri" w:hAnsi="Calibri" w:cs="Calibri"/>
          <w:color w:val="auto"/>
          <w:szCs w:val="20"/>
        </w:rPr>
        <w:t>Algorithm Design Analysis and Correctness</w:t>
      </w:r>
      <w:r w:rsidR="00120CD8">
        <w:rPr>
          <w:rFonts w:ascii="Calibri" w:hAnsi="Calibri" w:cs="Calibri"/>
          <w:color w:val="auto"/>
          <w:szCs w:val="20"/>
        </w:rPr>
        <w:t>, Advanced Software Engineering</w:t>
      </w:r>
    </w:p>
    <w:p w14:paraId="20B37602" w14:textId="2BD23460" w:rsidR="003B15FD" w:rsidRPr="003A6D47" w:rsidRDefault="003B15FD" w:rsidP="00F91E4E">
      <w:pPr>
        <w:spacing w:line="264" w:lineRule="auto"/>
        <w:contextualSpacing/>
        <w:rPr>
          <w:rFonts w:ascii="Calibri" w:hAnsi="Calibri" w:cs="Calibri"/>
          <w:b/>
          <w:bCs/>
          <w:color w:val="auto"/>
          <w:szCs w:val="20"/>
        </w:rPr>
      </w:pPr>
      <w:r w:rsidRPr="003A6D47">
        <w:rPr>
          <w:rFonts w:ascii="Calibri" w:hAnsi="Calibri" w:cs="Calibri"/>
          <w:b/>
          <w:bCs/>
          <w:color w:val="auto"/>
          <w:szCs w:val="20"/>
        </w:rPr>
        <w:t>Hubei University</w:t>
      </w:r>
      <w:r w:rsidR="00E1777E">
        <w:rPr>
          <w:rFonts w:ascii="Calibri" w:hAnsi="Calibri" w:cs="Calibri"/>
          <w:b/>
          <w:bCs/>
          <w:color w:val="auto"/>
          <w:szCs w:val="20"/>
        </w:rPr>
        <w:tab/>
      </w:r>
      <w:r w:rsidRPr="003A6D47">
        <w:rPr>
          <w:rFonts w:ascii="Calibri" w:hAnsi="Calibri" w:cs="Calibri"/>
          <w:b/>
          <w:bCs/>
          <w:color w:val="auto"/>
          <w:szCs w:val="20"/>
        </w:rPr>
        <w:t>Wuhan City</w:t>
      </w:r>
      <w:r w:rsidR="009E0666">
        <w:rPr>
          <w:rFonts w:ascii="Calibri" w:hAnsi="Calibri" w:cs="Calibri"/>
          <w:b/>
          <w:bCs/>
          <w:color w:val="auto"/>
          <w:szCs w:val="20"/>
        </w:rPr>
        <w:t xml:space="preserve">, </w:t>
      </w:r>
      <w:r w:rsidRPr="003A6D47">
        <w:rPr>
          <w:rFonts w:ascii="Calibri" w:hAnsi="Calibri" w:cs="Calibri"/>
          <w:b/>
          <w:bCs/>
          <w:color w:val="auto"/>
          <w:szCs w:val="20"/>
        </w:rPr>
        <w:t>China</w:t>
      </w:r>
    </w:p>
    <w:p w14:paraId="1FC3016C" w14:textId="21F648B5" w:rsidR="003B15FD" w:rsidRPr="00507CA2" w:rsidRDefault="003B15FD" w:rsidP="00F91E4E">
      <w:pPr>
        <w:spacing w:line="264" w:lineRule="auto"/>
        <w:contextualSpacing/>
        <w:rPr>
          <w:rFonts w:ascii="Calibri" w:hAnsi="Calibri" w:cs="Calibri"/>
          <w:color w:val="auto"/>
          <w:szCs w:val="20"/>
        </w:rPr>
      </w:pPr>
      <w:r w:rsidRPr="00507CA2">
        <w:rPr>
          <w:rFonts w:ascii="Calibri" w:hAnsi="Calibri" w:cs="Calibri"/>
          <w:color w:val="auto"/>
          <w:szCs w:val="20"/>
        </w:rPr>
        <w:t xml:space="preserve">Bachelor of </w:t>
      </w:r>
      <w:r w:rsidR="004A4C07">
        <w:rPr>
          <w:rFonts w:ascii="Calibri" w:hAnsi="Calibri" w:cs="Calibri"/>
          <w:color w:val="auto"/>
          <w:szCs w:val="20"/>
        </w:rPr>
        <w:t>S</w:t>
      </w:r>
      <w:r w:rsidRPr="00507CA2">
        <w:rPr>
          <w:rFonts w:ascii="Calibri" w:hAnsi="Calibri" w:cs="Calibri"/>
          <w:color w:val="auto"/>
          <w:szCs w:val="20"/>
        </w:rPr>
        <w:t xml:space="preserve">cience, Chemical biology </w:t>
      </w:r>
      <w:r w:rsidRPr="00507CA2">
        <w:rPr>
          <w:rFonts w:ascii="Calibri" w:hAnsi="Calibri" w:cs="Calibri"/>
          <w:color w:val="auto"/>
          <w:szCs w:val="20"/>
        </w:rPr>
        <w:tab/>
      </w:r>
    </w:p>
    <w:p w14:paraId="0CBB861F" w14:textId="40D28DA7" w:rsidR="002E038C" w:rsidRPr="00507CA2" w:rsidRDefault="002E038C" w:rsidP="00344295">
      <w:pPr>
        <w:pStyle w:val="Heading1"/>
        <w:pBdr>
          <w:bottom w:val="single" w:sz="4" w:space="0" w:color="000000" w:themeColor="text1"/>
        </w:pBdr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Skills</w:t>
      </w:r>
    </w:p>
    <w:p w14:paraId="33E22346" w14:textId="2F0E6669" w:rsidR="009E0666" w:rsidRDefault="00507CA2" w:rsidP="002C781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 xml:space="preserve">Data Analysis &amp; Programming: </w:t>
      </w:r>
      <w:r w:rsidR="006A250A" w:rsidRPr="006A250A">
        <w:rPr>
          <w:color w:val="auto"/>
          <w:sz w:val="20"/>
          <w:szCs w:val="20"/>
        </w:rPr>
        <w:t>Microsoft Fabric</w:t>
      </w:r>
      <w:r w:rsidR="006A250A">
        <w:rPr>
          <w:color w:val="auto"/>
          <w:sz w:val="20"/>
          <w:szCs w:val="20"/>
        </w:rPr>
        <w:t xml:space="preserve">, </w:t>
      </w:r>
      <w:r w:rsidR="009E0666" w:rsidRPr="009E0666">
        <w:rPr>
          <w:color w:val="auto"/>
          <w:sz w:val="20"/>
          <w:szCs w:val="20"/>
        </w:rPr>
        <w:t>Python (pandas, NumPy), R, SQL, Excel, Java, C</w:t>
      </w:r>
    </w:p>
    <w:p w14:paraId="674F232D" w14:textId="7CFA92E4" w:rsidR="00507CA2" w:rsidRPr="009E0666" w:rsidRDefault="00507CA2" w:rsidP="002C781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Data Visualization: Power BI, Tableau, Matplotlib, Seaborn</w:t>
      </w:r>
    </w:p>
    <w:p w14:paraId="46384ED1" w14:textId="445152D4" w:rsidR="00AB4CC4" w:rsidRPr="00AB4CC4" w:rsidRDefault="00507CA2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507CA2">
        <w:rPr>
          <w:color w:val="auto"/>
          <w:sz w:val="20"/>
          <w:szCs w:val="20"/>
        </w:rPr>
        <w:t xml:space="preserve">Web Development: HTML, CSS, JavaScript, </w:t>
      </w:r>
      <w:r w:rsidR="00082CCF" w:rsidRPr="00507CA2">
        <w:rPr>
          <w:color w:val="auto"/>
          <w:sz w:val="20"/>
          <w:szCs w:val="20"/>
        </w:rPr>
        <w:t>React,</w:t>
      </w:r>
      <w:r w:rsidR="00082CCF">
        <w:rPr>
          <w:color w:val="auto"/>
          <w:sz w:val="20"/>
          <w:szCs w:val="20"/>
        </w:rPr>
        <w:t xml:space="preserve"> Node.js</w:t>
      </w:r>
      <w:r w:rsidR="00043EA5">
        <w:rPr>
          <w:color w:val="auto"/>
          <w:sz w:val="20"/>
          <w:szCs w:val="20"/>
        </w:rPr>
        <w:t xml:space="preserve"> </w:t>
      </w:r>
    </w:p>
    <w:p w14:paraId="620A5803" w14:textId="5344EB8A" w:rsidR="00A9200C" w:rsidRDefault="00AB4CC4" w:rsidP="00EC5131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AB4CC4">
        <w:rPr>
          <w:color w:val="auto"/>
          <w:sz w:val="20"/>
          <w:szCs w:val="20"/>
        </w:rPr>
        <w:t>Cloud Services: AWS</w:t>
      </w:r>
      <w:r>
        <w:rPr>
          <w:color w:val="auto"/>
          <w:sz w:val="20"/>
          <w:szCs w:val="20"/>
        </w:rPr>
        <w:t xml:space="preserve">, </w:t>
      </w:r>
      <w:r w:rsidR="00EE2A14" w:rsidRPr="009E0666">
        <w:rPr>
          <w:color w:val="auto"/>
          <w:sz w:val="20"/>
          <w:szCs w:val="20"/>
        </w:rPr>
        <w:t>BigQuery</w:t>
      </w:r>
    </w:p>
    <w:p w14:paraId="25CABC74" w14:textId="7B6D734D" w:rsidR="004F4A7F" w:rsidRPr="00507CA2" w:rsidRDefault="004F4A7F" w:rsidP="00344295">
      <w:pPr>
        <w:pStyle w:val="Heading1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Projects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8B6F4C">
        <w:rPr>
          <w:rFonts w:ascii="Calibri" w:hAnsi="Calibri" w:cs="Calibri"/>
          <w:bCs/>
          <w:color w:val="auto"/>
          <w:sz w:val="20"/>
          <w:szCs w:val="20"/>
        </w:rPr>
        <w:t>(</w:t>
      </w:r>
      <w:hyperlink r:id="rId9" w:history="1">
        <w:r w:rsidR="008B6F4C" w:rsidRPr="004D77C4">
          <w:rPr>
            <w:rStyle w:val="Hyperlink"/>
            <w:rFonts w:ascii="Calibri" w:hAnsi="Calibri" w:cs="Calibri"/>
            <w:bCs/>
            <w:sz w:val="20"/>
            <w:szCs w:val="20"/>
          </w:rPr>
          <w:t>https://robinfu617.github.io/portfolio/</w:t>
        </w:r>
      </w:hyperlink>
      <w:r w:rsidR="008B6F4C">
        <w:rPr>
          <w:rFonts w:ascii="Calibri" w:hAnsi="Calibri" w:cs="Calibri"/>
          <w:bCs/>
          <w:color w:val="auto"/>
          <w:sz w:val="20"/>
          <w:szCs w:val="20"/>
        </w:rPr>
        <w:t xml:space="preserve"> </w:t>
      </w:r>
      <w:r w:rsidR="00344295">
        <w:rPr>
          <w:rFonts w:ascii="Calibri" w:hAnsi="Calibri" w:cs="Calibri"/>
          <w:bCs/>
          <w:color w:val="auto"/>
          <w:sz w:val="20"/>
          <w:szCs w:val="20"/>
        </w:rPr>
        <w:t>)</w:t>
      </w:r>
    </w:p>
    <w:p w14:paraId="713E70F5" w14:textId="5243FD48" w:rsidR="00801655" w:rsidRDefault="00FE61CB" w:rsidP="00F91E4E">
      <w:pPr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Covid data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Analysis </w:t>
      </w:r>
      <w:r w:rsidR="00801655">
        <w:rPr>
          <w:rFonts w:ascii="Calibri" w:hAnsi="Calibri" w:cs="Calibri"/>
          <w:b/>
          <w:bCs/>
          <w:color w:val="auto"/>
          <w:szCs w:val="20"/>
        </w:rPr>
        <w:t>(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 w:rsidR="00801655">
        <w:rPr>
          <w:rFonts w:ascii="Calibri" w:hAnsi="Calibri" w:cs="Calibri"/>
          <w:b/>
          <w:bCs/>
          <w:color w:val="auto"/>
          <w:szCs w:val="20"/>
        </w:rPr>
        <w:t>)</w:t>
      </w:r>
      <w:r w:rsidR="00801655"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03804D23" w14:textId="2F1BB14A" w:rsidR="00801655" w:rsidRPr="009E0666" w:rsidRDefault="00801655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 xml:space="preserve">Used </w:t>
      </w:r>
      <w:r w:rsidR="00FE61CB" w:rsidRPr="009E0666">
        <w:rPr>
          <w:color w:val="auto"/>
          <w:sz w:val="20"/>
          <w:szCs w:val="20"/>
        </w:rPr>
        <w:t xml:space="preserve">SQL </w:t>
      </w:r>
      <w:r w:rsidR="00A83A79" w:rsidRPr="009E0666">
        <w:rPr>
          <w:color w:val="auto"/>
          <w:sz w:val="20"/>
          <w:szCs w:val="20"/>
        </w:rPr>
        <w:t>and</w:t>
      </w:r>
      <w:r w:rsidR="00CD5203" w:rsidRPr="009E0666">
        <w:rPr>
          <w:color w:val="auto"/>
          <w:sz w:val="20"/>
          <w:szCs w:val="20"/>
        </w:rPr>
        <w:t xml:space="preserve"> </w:t>
      </w:r>
      <w:r w:rsidR="004A4C07" w:rsidRPr="009E0666">
        <w:rPr>
          <w:color w:val="auto"/>
          <w:sz w:val="20"/>
          <w:szCs w:val="20"/>
        </w:rPr>
        <w:t>BigQuery</w:t>
      </w:r>
      <w:r w:rsidR="00CD5203" w:rsidRPr="009E0666">
        <w:rPr>
          <w:color w:val="auto"/>
          <w:sz w:val="20"/>
          <w:szCs w:val="20"/>
        </w:rPr>
        <w:t xml:space="preserve"> to analyze </w:t>
      </w:r>
      <w:r w:rsidR="00A83A79" w:rsidRPr="009E0666">
        <w:rPr>
          <w:color w:val="auto"/>
          <w:sz w:val="20"/>
          <w:szCs w:val="20"/>
        </w:rPr>
        <w:t>COVID-19</w:t>
      </w:r>
      <w:r w:rsidR="00CD5203" w:rsidRPr="009E0666">
        <w:rPr>
          <w:color w:val="auto"/>
          <w:sz w:val="20"/>
          <w:szCs w:val="20"/>
        </w:rPr>
        <w:t xml:space="preserve"> data </w:t>
      </w:r>
      <w:r w:rsidR="00A83A79" w:rsidRPr="009E0666">
        <w:rPr>
          <w:color w:val="auto"/>
          <w:sz w:val="20"/>
          <w:szCs w:val="20"/>
        </w:rPr>
        <w:t>to extract key metrics, trends, and patterns</w:t>
      </w:r>
    </w:p>
    <w:p w14:paraId="77961D15" w14:textId="77777777" w:rsidR="009E0666" w:rsidRPr="009E0666" w:rsidRDefault="00A83A79" w:rsidP="009E0666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Applied complex SQL queries to filter, join, and aggregate data, improving data insights for targeted decision-making</w:t>
      </w:r>
    </w:p>
    <w:p w14:paraId="15D9B6B9" w14:textId="5C4C5643" w:rsidR="009E0666" w:rsidRPr="009E0666" w:rsidRDefault="009E0666" w:rsidP="009E0666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9E0666">
        <w:rPr>
          <w:color w:val="auto"/>
          <w:sz w:val="20"/>
          <w:szCs w:val="20"/>
        </w:rPr>
        <w:t>Cleaned and pre-processed large datasets, resulting in accurate visualizations in Tableau</w:t>
      </w:r>
    </w:p>
    <w:p w14:paraId="627AB110" w14:textId="371E0605" w:rsidR="00643664" w:rsidRDefault="00643664" w:rsidP="00643664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</w:rPr>
      </w:pPr>
      <w:r>
        <w:rPr>
          <w:rFonts w:ascii="Calibri" w:hAnsi="Calibri" w:cs="Calibri"/>
          <w:b/>
          <w:bCs/>
          <w:color w:val="auto"/>
          <w:szCs w:val="20"/>
        </w:rPr>
        <w:t>Gender distribution in Canadian postsecondary graduates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  <w:r>
        <w:rPr>
          <w:rFonts w:ascii="Calibri" w:hAnsi="Calibri" w:cs="Calibri"/>
          <w:b/>
          <w:bCs/>
          <w:color w:val="auto"/>
          <w:szCs w:val="20"/>
        </w:rPr>
        <w:t>(</w:t>
      </w:r>
      <w:r w:rsidRPr="00801655">
        <w:rPr>
          <w:rFonts w:ascii="Calibri" w:hAnsi="Calibri" w:cs="Calibri"/>
          <w:b/>
          <w:bCs/>
          <w:color w:val="auto"/>
          <w:szCs w:val="20"/>
        </w:rPr>
        <w:t>Personal Project</w:t>
      </w:r>
      <w:r>
        <w:rPr>
          <w:rFonts w:ascii="Calibri" w:hAnsi="Calibri" w:cs="Calibri"/>
          <w:b/>
          <w:bCs/>
          <w:color w:val="auto"/>
          <w:szCs w:val="20"/>
        </w:rPr>
        <w:t>)</w:t>
      </w:r>
      <w:r w:rsidRPr="00801655">
        <w:rPr>
          <w:rFonts w:ascii="Calibri" w:hAnsi="Calibri" w:cs="Calibri"/>
          <w:b/>
          <w:bCs/>
          <w:color w:val="auto"/>
          <w:szCs w:val="20"/>
        </w:rPr>
        <w:t xml:space="preserve"> </w:t>
      </w:r>
    </w:p>
    <w:p w14:paraId="706753B3" w14:textId="28E093A3" w:rsidR="00643664" w:rsidRPr="001D3CB8" w:rsidRDefault="00290121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Developed</w:t>
      </w:r>
      <w:r w:rsidR="00643664" w:rsidRPr="001D3CB8">
        <w:rPr>
          <w:color w:val="auto"/>
          <w:sz w:val="20"/>
          <w:szCs w:val="20"/>
        </w:rPr>
        <w:t xml:space="preserve"> a </w:t>
      </w:r>
      <w:r w:rsidR="001D3CB8" w:rsidRPr="001D3CB8">
        <w:rPr>
          <w:color w:val="auto"/>
          <w:sz w:val="20"/>
          <w:szCs w:val="20"/>
        </w:rPr>
        <w:t xml:space="preserve">comprehensive report analyzing </w:t>
      </w:r>
      <w:r w:rsidR="00643664" w:rsidRPr="001D3CB8">
        <w:rPr>
          <w:color w:val="auto"/>
          <w:sz w:val="20"/>
          <w:szCs w:val="20"/>
        </w:rPr>
        <w:t>the shifting trends in the past 30 years</w:t>
      </w:r>
      <w:r w:rsidR="001D3CB8" w:rsidRPr="001D3CB8">
        <w:rPr>
          <w:color w:val="auto"/>
          <w:sz w:val="20"/>
          <w:szCs w:val="20"/>
        </w:rPr>
        <w:t xml:space="preserve"> in Power BI</w:t>
      </w:r>
    </w:p>
    <w:p w14:paraId="6DE3FEB4" w14:textId="6CBA2864" w:rsidR="001D3CB8" w:rsidRPr="001D3CB8" w:rsidRDefault="006C4A03" w:rsidP="001D3CB8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Gathered, t</w:t>
      </w:r>
      <w:r w:rsidR="00643664" w:rsidRPr="001D3CB8">
        <w:rPr>
          <w:color w:val="auto"/>
          <w:sz w:val="20"/>
          <w:szCs w:val="20"/>
        </w:rPr>
        <w:t>ransformed and processed data by using DAX and Excel to ensure data completeness and validity</w:t>
      </w:r>
    </w:p>
    <w:p w14:paraId="0189BA2D" w14:textId="1BC29C41" w:rsidR="001D3CB8" w:rsidRPr="001D3CB8" w:rsidRDefault="001D3CB8" w:rsidP="001D3CB8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1D3CB8">
        <w:rPr>
          <w:color w:val="auto"/>
          <w:sz w:val="20"/>
          <w:szCs w:val="20"/>
        </w:rPr>
        <w:t xml:space="preserve">Created dynamic </w:t>
      </w:r>
      <w:r w:rsidR="00752B88">
        <w:rPr>
          <w:color w:val="auto"/>
          <w:sz w:val="20"/>
          <w:szCs w:val="20"/>
        </w:rPr>
        <w:t>dashboard</w:t>
      </w:r>
      <w:r w:rsidRPr="001D3CB8">
        <w:rPr>
          <w:color w:val="auto"/>
          <w:sz w:val="20"/>
          <w:szCs w:val="20"/>
        </w:rPr>
        <w:t xml:space="preserve"> to compare gender ratios by </w:t>
      </w:r>
      <w:r>
        <w:rPr>
          <w:color w:val="auto"/>
          <w:sz w:val="20"/>
          <w:szCs w:val="20"/>
        </w:rPr>
        <w:t xml:space="preserve">multiple </w:t>
      </w:r>
      <w:r w:rsidRPr="001D3CB8">
        <w:rPr>
          <w:color w:val="auto"/>
          <w:sz w:val="20"/>
          <w:szCs w:val="20"/>
        </w:rPr>
        <w:t>field</w:t>
      </w:r>
      <w:r>
        <w:rPr>
          <w:color w:val="auto"/>
          <w:sz w:val="20"/>
          <w:szCs w:val="20"/>
        </w:rPr>
        <w:t>s</w:t>
      </w:r>
    </w:p>
    <w:p w14:paraId="07908EBA" w14:textId="5EAF2E22" w:rsidR="00711CBE" w:rsidRPr="001D3CB8" w:rsidRDefault="00711CBE" w:rsidP="001D3CB8">
      <w:pPr>
        <w:spacing w:line="264" w:lineRule="auto"/>
        <w:ind w:right="-86"/>
        <w:rPr>
          <w:color w:val="auto"/>
          <w:szCs w:val="24"/>
        </w:rPr>
      </w:pPr>
      <w:r w:rsidRPr="001D3CB8">
        <w:rPr>
          <w:b/>
          <w:bCs/>
          <w:color w:val="auto"/>
          <w:szCs w:val="20"/>
        </w:rPr>
        <w:t>IEEE uSask Branch Management System (group project)</w:t>
      </w:r>
    </w:p>
    <w:p w14:paraId="198927D2" w14:textId="6E99F177" w:rsidR="00711CBE" w:rsidRPr="00C7455F" w:rsidRDefault="00711CBE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C7455F">
        <w:rPr>
          <w:color w:val="auto"/>
          <w:sz w:val="20"/>
          <w:szCs w:val="20"/>
        </w:rPr>
        <w:t>Used Laravel PHP framework for full-stack website development</w:t>
      </w:r>
      <w:r w:rsidR="00753E20">
        <w:rPr>
          <w:color w:val="auto"/>
          <w:sz w:val="20"/>
          <w:szCs w:val="20"/>
        </w:rPr>
        <w:t>, following agile and CI/CD methodology</w:t>
      </w:r>
    </w:p>
    <w:p w14:paraId="3DC95557" w14:textId="59F16F92" w:rsidR="00711CBE" w:rsidRPr="00C7455F" w:rsidRDefault="00566B4D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Established a </w:t>
      </w:r>
      <w:r w:rsidR="00711CBE" w:rsidRPr="00C7455F">
        <w:rPr>
          <w:color w:val="auto"/>
          <w:sz w:val="20"/>
          <w:szCs w:val="20"/>
        </w:rPr>
        <w:t>MySQL database to handle complex data transaction and user balance tracking</w:t>
      </w:r>
    </w:p>
    <w:p w14:paraId="64B2DD10" w14:textId="7C075614" w:rsidR="00CD5203" w:rsidRPr="00212F9D" w:rsidRDefault="009E0666" w:rsidP="00F91E4E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Ensured</w:t>
      </w:r>
      <w:r w:rsidR="00711CBE" w:rsidRPr="00C7455F">
        <w:rPr>
          <w:color w:val="auto"/>
          <w:sz w:val="20"/>
          <w:szCs w:val="20"/>
        </w:rPr>
        <w:t xml:space="preserve"> clear communication </w:t>
      </w:r>
      <w:r w:rsidR="004E03BF">
        <w:rPr>
          <w:color w:val="auto"/>
          <w:sz w:val="20"/>
          <w:szCs w:val="20"/>
        </w:rPr>
        <w:t xml:space="preserve">with group members </w:t>
      </w:r>
      <w:r w:rsidR="00711CBE" w:rsidRPr="00C7455F">
        <w:rPr>
          <w:color w:val="auto"/>
          <w:sz w:val="20"/>
          <w:szCs w:val="20"/>
        </w:rPr>
        <w:t xml:space="preserve">and </w:t>
      </w:r>
      <w:r w:rsidR="00ED559A">
        <w:rPr>
          <w:color w:val="auto"/>
          <w:sz w:val="20"/>
          <w:szCs w:val="20"/>
        </w:rPr>
        <w:t>have weekly</w:t>
      </w:r>
      <w:r w:rsidR="005B2340">
        <w:rPr>
          <w:color w:val="auto"/>
          <w:sz w:val="20"/>
          <w:szCs w:val="20"/>
        </w:rPr>
        <w:t xml:space="preserve"> </w:t>
      </w:r>
      <w:r w:rsidR="00A2005D" w:rsidRPr="00C7455F">
        <w:rPr>
          <w:color w:val="auto"/>
          <w:sz w:val="20"/>
          <w:szCs w:val="20"/>
        </w:rPr>
        <w:t>meet</w:t>
      </w:r>
      <w:r w:rsidR="00A2005D">
        <w:rPr>
          <w:color w:val="auto"/>
          <w:sz w:val="20"/>
          <w:szCs w:val="20"/>
        </w:rPr>
        <w:t>ings</w:t>
      </w:r>
      <w:r w:rsidR="00711CBE" w:rsidRPr="00C7455F">
        <w:rPr>
          <w:color w:val="auto"/>
          <w:sz w:val="20"/>
          <w:szCs w:val="20"/>
        </w:rPr>
        <w:t xml:space="preserve"> </w:t>
      </w:r>
      <w:r w:rsidR="00ED559A">
        <w:rPr>
          <w:color w:val="auto"/>
          <w:sz w:val="20"/>
          <w:szCs w:val="20"/>
        </w:rPr>
        <w:t>with stakeholders</w:t>
      </w:r>
    </w:p>
    <w:p w14:paraId="06C9A834" w14:textId="0A299216" w:rsidR="00E23164" w:rsidRPr="00F91E4E" w:rsidRDefault="00E23164" w:rsidP="00344295">
      <w:pPr>
        <w:pStyle w:val="Heading1"/>
        <w:pBdr>
          <w:bottom w:val="single" w:sz="4" w:space="0" w:color="000000" w:themeColor="text1"/>
        </w:pBdr>
        <w:ind w:right="-90"/>
        <w:rPr>
          <w:rFonts w:ascii="Calibri" w:hAnsi="Calibri" w:cs="Calibri"/>
          <w:bCs/>
          <w:color w:val="auto"/>
          <w:sz w:val="22"/>
          <w:szCs w:val="22"/>
        </w:rPr>
      </w:pPr>
      <w:r w:rsidRPr="00F91E4E">
        <w:rPr>
          <w:rFonts w:ascii="Calibri" w:hAnsi="Calibri" w:cs="Calibri"/>
          <w:bCs/>
          <w:color w:val="auto"/>
          <w:sz w:val="22"/>
          <w:szCs w:val="22"/>
        </w:rPr>
        <w:t>Work Experience</w:t>
      </w:r>
    </w:p>
    <w:p w14:paraId="79091CB5" w14:textId="26800078" w:rsidR="003B15FD" w:rsidRPr="00E565AA" w:rsidRDefault="003B15FD" w:rsidP="003B15FD">
      <w:pPr>
        <w:spacing w:line="280" w:lineRule="atLeast"/>
        <w:contextualSpacing/>
        <w:rPr>
          <w:rFonts w:ascii="Calibri" w:hAnsi="Calibri" w:cs="Calibri"/>
          <w:b/>
          <w:bCs/>
          <w:color w:val="auto"/>
          <w:szCs w:val="20"/>
          <w:lang w:val="en-CA"/>
        </w:rPr>
      </w:pP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Cashier</w:t>
      </w:r>
      <w:r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 </w:t>
      </w:r>
      <w:r w:rsidR="004F4A7F" w:rsidRPr="00E565AA">
        <w:rPr>
          <w:rFonts w:ascii="Calibri" w:hAnsi="Calibri" w:cs="Calibri"/>
          <w:b/>
          <w:bCs/>
          <w:caps/>
          <w:color w:val="auto"/>
          <w:spacing w:val="20"/>
          <w:szCs w:val="20"/>
        </w:rPr>
        <w:t xml:space="preserve">– 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 xml:space="preserve">The Home Depot, Saskatoon, SK </w:t>
      </w:r>
      <w:r w:rsidR="000D6BDE">
        <w:rPr>
          <w:rFonts w:ascii="Calibri" w:eastAsiaTheme="minorEastAsia" w:hAnsi="Calibri" w:cs="Calibri"/>
          <w:b/>
          <w:bCs/>
          <w:color w:val="auto"/>
          <w:szCs w:val="20"/>
          <w:lang w:val="en-CA" w:eastAsia="zh-CN"/>
        </w:rPr>
        <w:tab/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February 2023</w:t>
      </w:r>
      <w:r w:rsidR="000D6BDE">
        <w:rPr>
          <w:rFonts w:ascii="Calibri" w:eastAsiaTheme="minorEastAsia" w:hAnsi="Calibri" w:cs="Calibri" w:hint="eastAsia"/>
          <w:b/>
          <w:bCs/>
          <w:color w:val="auto"/>
          <w:szCs w:val="20"/>
          <w:lang w:val="en-CA" w:eastAsia="zh-CN"/>
        </w:rPr>
        <w:t>-</w:t>
      </w:r>
      <w:r w:rsidRPr="00E565AA">
        <w:rPr>
          <w:rFonts w:ascii="Calibri" w:hAnsi="Calibri" w:cs="Calibri"/>
          <w:b/>
          <w:bCs/>
          <w:color w:val="auto"/>
          <w:szCs w:val="20"/>
          <w:lang w:val="en-CA"/>
        </w:rPr>
        <w:t>Present</w:t>
      </w:r>
    </w:p>
    <w:p w14:paraId="5DFC1917" w14:textId="77777777" w:rsidR="00EC157C" w:rsidRPr="00EC157C" w:rsidRDefault="00C73008" w:rsidP="00EC157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Consistently met daily and weekly transaction goals by maintaining focus on fast, accurate service during high-volume periods</w:t>
      </w:r>
    </w:p>
    <w:p w14:paraId="4B66A42C" w14:textId="77777777" w:rsidR="00EC157C" w:rsidRDefault="00EC157C" w:rsidP="00EC157C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Worked collaboratively with team members to maintain a clean, organized workspace</w:t>
      </w:r>
    </w:p>
    <w:p w14:paraId="68F7F9CA" w14:textId="08BD2C33" w:rsidR="00CA4A57" w:rsidRPr="00CA4A57" w:rsidRDefault="00CA4A57" w:rsidP="00CA4A57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EC157C">
        <w:rPr>
          <w:color w:val="auto"/>
          <w:sz w:val="20"/>
          <w:szCs w:val="20"/>
        </w:rPr>
        <w:t>Provided clear and concise communication to customers,</w:t>
      </w:r>
      <w:r w:rsidRPr="00EC157C">
        <w:rPr>
          <w:rFonts w:asciiTheme="minorHAnsi" w:eastAsia="Verdana" w:hAnsiTheme="minorHAnsi" w:cs="Verdana"/>
          <w:color w:val="000000"/>
          <w:sz w:val="20"/>
          <w:szCs w:val="20"/>
        </w:rPr>
        <w:t xml:space="preserve"> </w:t>
      </w:r>
      <w:r w:rsidRPr="00EC157C">
        <w:rPr>
          <w:color w:val="auto"/>
          <w:sz w:val="20"/>
          <w:szCs w:val="20"/>
        </w:rPr>
        <w:t>receiving 100% cashier friendliness and checkout time from customer surveys</w:t>
      </w:r>
    </w:p>
    <w:p w14:paraId="35DC605D" w14:textId="18C389C0" w:rsidR="00E23164" w:rsidRPr="00EC157C" w:rsidRDefault="003B15FD" w:rsidP="00EC157C">
      <w:pPr>
        <w:spacing w:line="264" w:lineRule="auto"/>
        <w:ind w:right="-86"/>
        <w:rPr>
          <w:color w:val="auto"/>
          <w:szCs w:val="20"/>
        </w:rPr>
      </w:pPr>
      <w:r w:rsidRPr="00EC157C">
        <w:rPr>
          <w:b/>
          <w:bCs/>
          <w:color w:val="auto"/>
          <w:szCs w:val="20"/>
          <w:lang w:val="en-CA"/>
        </w:rPr>
        <w:t>Research assistant</w:t>
      </w:r>
      <w:r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="001E2819"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>–</w:t>
      </w:r>
      <w:r w:rsidR="00E23164" w:rsidRPr="00EC157C">
        <w:rPr>
          <w:rStyle w:val="CapsExpandedColored"/>
          <w:rFonts w:ascii="Calibri" w:hAnsi="Calibri" w:cs="Calibri"/>
          <w:b w:val="0"/>
          <w:bCs/>
          <w:color w:val="auto"/>
          <w:szCs w:val="20"/>
        </w:rPr>
        <w:t xml:space="preserve"> </w:t>
      </w:r>
      <w:r w:rsidRPr="00EC157C">
        <w:rPr>
          <w:b/>
          <w:bCs/>
          <w:color w:val="auto"/>
          <w:szCs w:val="20"/>
          <w:lang w:val="en-CA"/>
        </w:rPr>
        <w:t>Hubei University, Wuhan City, China</w:t>
      </w:r>
      <w:r w:rsidR="008F76D1" w:rsidRPr="00EC157C">
        <w:rPr>
          <w:b/>
          <w:bCs/>
          <w:color w:val="auto"/>
          <w:szCs w:val="20"/>
        </w:rPr>
        <w:tab/>
      </w:r>
      <w:r w:rsidR="000D6BDE">
        <w:rPr>
          <w:rFonts w:eastAsiaTheme="minorEastAsia" w:hint="eastAsia"/>
          <w:b/>
          <w:bCs/>
          <w:color w:val="auto"/>
          <w:szCs w:val="20"/>
          <w:lang w:eastAsia="zh-CN"/>
        </w:rPr>
        <w:t xml:space="preserve">   </w:t>
      </w:r>
      <w:r w:rsidRPr="00EC157C">
        <w:rPr>
          <w:b/>
          <w:bCs/>
          <w:color w:val="auto"/>
          <w:szCs w:val="20"/>
          <w:lang w:val="en-CA"/>
        </w:rPr>
        <w:t>August 2018-June 2021</w:t>
      </w:r>
    </w:p>
    <w:p w14:paraId="26BBB8EA" w14:textId="77777777" w:rsidR="00A71484" w:rsidRDefault="00A71484" w:rsidP="00FF5CCD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A71484">
        <w:rPr>
          <w:color w:val="auto"/>
          <w:sz w:val="20"/>
          <w:szCs w:val="20"/>
        </w:rPr>
        <w:t>Led lab maintenance training sessions for 2-3 junior lab workers per academic year, ensuring adherence to safety protocols </w:t>
      </w:r>
    </w:p>
    <w:p w14:paraId="22C272C1" w14:textId="56DAE623" w:rsidR="00FF5CCD" w:rsidRPr="00FF5CCD" w:rsidRDefault="00826465" w:rsidP="00FF5CCD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826465">
        <w:rPr>
          <w:color w:val="auto"/>
          <w:sz w:val="20"/>
          <w:szCs w:val="20"/>
        </w:rPr>
        <w:t>Assist</w:t>
      </w:r>
      <w:r>
        <w:rPr>
          <w:color w:val="auto"/>
          <w:sz w:val="20"/>
          <w:szCs w:val="20"/>
        </w:rPr>
        <w:t>ed</w:t>
      </w:r>
      <w:r w:rsidRPr="00826465">
        <w:rPr>
          <w:color w:val="auto"/>
          <w:sz w:val="20"/>
          <w:szCs w:val="20"/>
        </w:rPr>
        <w:t xml:space="preserve"> in the preparation of reports and presentations, showcasing experiment progress to graduates and professors</w:t>
      </w:r>
      <w:r w:rsidR="00FF5CCD" w:rsidRPr="00FF5CCD">
        <w:rPr>
          <w:sz w:val="20"/>
          <w:szCs w:val="20"/>
        </w:rPr>
        <w:t xml:space="preserve"> </w:t>
      </w:r>
    </w:p>
    <w:p w14:paraId="44260C11" w14:textId="12F09339" w:rsidR="00A2005D" w:rsidRPr="00BB46FB" w:rsidRDefault="000D6E1E" w:rsidP="00BB46FB">
      <w:pPr>
        <w:pStyle w:val="ListParagraph"/>
        <w:spacing w:line="264" w:lineRule="auto"/>
        <w:ind w:left="360" w:right="-86" w:hanging="360"/>
        <w:rPr>
          <w:color w:val="auto"/>
          <w:sz w:val="20"/>
          <w:szCs w:val="20"/>
        </w:rPr>
      </w:pPr>
      <w:r w:rsidRPr="000D6E1E">
        <w:rPr>
          <w:color w:val="auto"/>
          <w:sz w:val="20"/>
          <w:szCs w:val="20"/>
        </w:rPr>
        <w:t>Published two papers in the SCI journal before graduation, demonstrating a strong dedication to research integrity and the sharing of scientific knowledge</w:t>
      </w:r>
    </w:p>
    <w:p w14:paraId="6C58C227" w14:textId="6D241BAE" w:rsidR="00507CA2" w:rsidRDefault="00507CA2" w:rsidP="00344295">
      <w:pPr>
        <w:pStyle w:val="Heading1"/>
        <w:ind w:right="-90"/>
        <w:rPr>
          <w:rFonts w:ascii="Calibri" w:hAnsi="Calibri" w:cs="Calibri"/>
          <w:bCs/>
          <w:color w:val="auto"/>
          <w:sz w:val="20"/>
          <w:szCs w:val="20"/>
        </w:rPr>
      </w:pPr>
      <w:r w:rsidRPr="008C73AF">
        <w:rPr>
          <w:rFonts w:ascii="Calibri" w:hAnsi="Calibri" w:cs="Calibri"/>
          <w:bCs/>
          <w:color w:val="auto"/>
          <w:sz w:val="22"/>
          <w:szCs w:val="22"/>
        </w:rPr>
        <w:t>Volunteer</w:t>
      </w:r>
    </w:p>
    <w:p w14:paraId="318DA947" w14:textId="59A04204" w:rsidR="00947F06" w:rsidRDefault="00947F06" w:rsidP="002F42A2">
      <w:pPr>
        <w:spacing w:line="264" w:lineRule="auto"/>
      </w:pPr>
      <w:r w:rsidRPr="00947F06">
        <w:t>Web developer (September 2022 - present) International Students’ Association (INSA)</w:t>
      </w:r>
    </w:p>
    <w:p w14:paraId="39FC2159" w14:textId="3564CFCF" w:rsidR="00947F06" w:rsidRPr="004E2E6A" w:rsidRDefault="00947F06" w:rsidP="002F42A2">
      <w:pPr>
        <w:pStyle w:val="ListParagraph"/>
        <w:spacing w:line="264" w:lineRule="auto"/>
        <w:ind w:left="360" w:right="-90" w:hanging="359"/>
        <w:rPr>
          <w:color w:val="auto"/>
          <w:sz w:val="20"/>
          <w:szCs w:val="20"/>
        </w:rPr>
      </w:pPr>
      <w:r w:rsidRPr="004E2E6A">
        <w:rPr>
          <w:color w:val="auto"/>
          <w:sz w:val="20"/>
          <w:szCs w:val="20"/>
        </w:rPr>
        <w:t xml:space="preserve">Led </w:t>
      </w:r>
      <w:r w:rsidR="009E0666">
        <w:rPr>
          <w:color w:val="auto"/>
          <w:sz w:val="20"/>
          <w:szCs w:val="20"/>
        </w:rPr>
        <w:t>a</w:t>
      </w:r>
      <w:r w:rsidRPr="004E2E6A">
        <w:rPr>
          <w:color w:val="auto"/>
          <w:sz w:val="20"/>
          <w:szCs w:val="20"/>
        </w:rPr>
        <w:t xml:space="preserve"> team of four peopl</w:t>
      </w:r>
      <w:r w:rsidR="008A7338" w:rsidRPr="004E2E6A">
        <w:rPr>
          <w:color w:val="auto"/>
          <w:sz w:val="20"/>
          <w:szCs w:val="20"/>
        </w:rPr>
        <w:t>e in designing, developing and maintaining a responsive website, ensuring smooth functionality and receiving user clicks over 100 times per day</w:t>
      </w:r>
    </w:p>
    <w:p w14:paraId="14A4ACEC" w14:textId="11B14DF1" w:rsidR="00E23164" w:rsidRPr="00507CA2" w:rsidRDefault="00E23164" w:rsidP="003B15FD">
      <w:pPr>
        <w:ind w:left="1" w:right="-90"/>
        <w:rPr>
          <w:rFonts w:ascii="Calibri" w:hAnsi="Calibri" w:cs="Calibri"/>
          <w:color w:val="auto"/>
          <w:szCs w:val="20"/>
        </w:rPr>
      </w:pPr>
    </w:p>
    <w:sectPr w:rsidR="00E23164" w:rsidRPr="00507CA2" w:rsidSect="00AC0784">
      <w:footerReference w:type="default" r:id="rId10"/>
      <w:pgSz w:w="12240" w:h="15840"/>
      <w:pgMar w:top="360" w:right="720" w:bottom="36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082848" w14:textId="77777777" w:rsidR="002C2F2E" w:rsidRDefault="002C2F2E">
      <w:r>
        <w:separator/>
      </w:r>
    </w:p>
  </w:endnote>
  <w:endnote w:type="continuationSeparator" w:id="0">
    <w:p w14:paraId="26DC47F5" w14:textId="77777777" w:rsidR="002C2F2E" w:rsidRDefault="002C2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E90F31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5EF511" w14:textId="77777777" w:rsidR="002C2F2E" w:rsidRDefault="002C2F2E">
      <w:r>
        <w:separator/>
      </w:r>
    </w:p>
  </w:footnote>
  <w:footnote w:type="continuationSeparator" w:id="0">
    <w:p w14:paraId="5E8D376F" w14:textId="77777777" w:rsidR="002C2F2E" w:rsidRDefault="002C2F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A521F7A"/>
    <w:multiLevelType w:val="hybridMultilevel"/>
    <w:tmpl w:val="A4DC201A"/>
    <w:lvl w:ilvl="0" w:tplc="F480532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007442627">
    <w:abstractNumId w:val="4"/>
  </w:num>
  <w:num w:numId="2" w16cid:durableId="946044174">
    <w:abstractNumId w:val="1"/>
  </w:num>
  <w:num w:numId="3" w16cid:durableId="324362277">
    <w:abstractNumId w:val="3"/>
  </w:num>
  <w:num w:numId="4" w16cid:durableId="259142046">
    <w:abstractNumId w:val="0"/>
  </w:num>
  <w:num w:numId="5" w16cid:durableId="2077969701">
    <w:abstractNumId w:val="2"/>
  </w:num>
  <w:num w:numId="6" w16cid:durableId="1730763924">
    <w:abstractNumId w:val="4"/>
  </w:num>
  <w:num w:numId="7" w16cid:durableId="1082679027">
    <w:abstractNumId w:val="4"/>
  </w:num>
  <w:num w:numId="8" w16cid:durableId="2120368349">
    <w:abstractNumId w:val="4"/>
  </w:num>
  <w:num w:numId="9" w16cid:durableId="2146194446">
    <w:abstractNumId w:val="4"/>
  </w:num>
  <w:num w:numId="10" w16cid:durableId="1429158405">
    <w:abstractNumId w:val="4"/>
  </w:num>
  <w:num w:numId="11" w16cid:durableId="1828403169">
    <w:abstractNumId w:val="4"/>
  </w:num>
  <w:num w:numId="12" w16cid:durableId="1883400878">
    <w:abstractNumId w:val="4"/>
  </w:num>
  <w:num w:numId="13" w16cid:durableId="329219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oNotDisplayPageBoundaries/>
  <w:displayBackgroundShape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03EE0"/>
    <w:rsid w:val="000120DB"/>
    <w:rsid w:val="000408D9"/>
    <w:rsid w:val="00042BE6"/>
    <w:rsid w:val="00043EA5"/>
    <w:rsid w:val="00053E59"/>
    <w:rsid w:val="000669F0"/>
    <w:rsid w:val="00082CCF"/>
    <w:rsid w:val="00086F5C"/>
    <w:rsid w:val="00095255"/>
    <w:rsid w:val="000D6BDE"/>
    <w:rsid w:val="000D6E1E"/>
    <w:rsid w:val="00120CD8"/>
    <w:rsid w:val="00125112"/>
    <w:rsid w:val="00130F19"/>
    <w:rsid w:val="00146AA6"/>
    <w:rsid w:val="0014722E"/>
    <w:rsid w:val="00175B87"/>
    <w:rsid w:val="001D3CB8"/>
    <w:rsid w:val="001E2819"/>
    <w:rsid w:val="001E78DA"/>
    <w:rsid w:val="001F3356"/>
    <w:rsid w:val="00200503"/>
    <w:rsid w:val="002045A6"/>
    <w:rsid w:val="00206F21"/>
    <w:rsid w:val="00210D3E"/>
    <w:rsid w:val="00212F9D"/>
    <w:rsid w:val="00217AA1"/>
    <w:rsid w:val="002218F3"/>
    <w:rsid w:val="00226743"/>
    <w:rsid w:val="0023714A"/>
    <w:rsid w:val="002413EE"/>
    <w:rsid w:val="00277170"/>
    <w:rsid w:val="00281BC0"/>
    <w:rsid w:val="00290121"/>
    <w:rsid w:val="002B429D"/>
    <w:rsid w:val="002C2F2E"/>
    <w:rsid w:val="002E038C"/>
    <w:rsid w:val="002F42A2"/>
    <w:rsid w:val="003202B1"/>
    <w:rsid w:val="00330653"/>
    <w:rsid w:val="00344295"/>
    <w:rsid w:val="003848E8"/>
    <w:rsid w:val="00387A7E"/>
    <w:rsid w:val="003A3F99"/>
    <w:rsid w:val="003A6D47"/>
    <w:rsid w:val="003B15FD"/>
    <w:rsid w:val="003E0EF3"/>
    <w:rsid w:val="003E15CE"/>
    <w:rsid w:val="004104DC"/>
    <w:rsid w:val="00415724"/>
    <w:rsid w:val="00423769"/>
    <w:rsid w:val="004243CF"/>
    <w:rsid w:val="00442A30"/>
    <w:rsid w:val="00466F6A"/>
    <w:rsid w:val="0047283C"/>
    <w:rsid w:val="004743DB"/>
    <w:rsid w:val="004A1E28"/>
    <w:rsid w:val="004A4C07"/>
    <w:rsid w:val="004C3DE0"/>
    <w:rsid w:val="004D7E43"/>
    <w:rsid w:val="004E03BF"/>
    <w:rsid w:val="004E2E6A"/>
    <w:rsid w:val="004F4A7F"/>
    <w:rsid w:val="00507CA2"/>
    <w:rsid w:val="0051026B"/>
    <w:rsid w:val="00523CA2"/>
    <w:rsid w:val="00536FD4"/>
    <w:rsid w:val="005646CD"/>
    <w:rsid w:val="00566B4D"/>
    <w:rsid w:val="005A4CC5"/>
    <w:rsid w:val="005A5E58"/>
    <w:rsid w:val="005B2340"/>
    <w:rsid w:val="005C19D0"/>
    <w:rsid w:val="005D3840"/>
    <w:rsid w:val="005D4FE6"/>
    <w:rsid w:val="005E3FF4"/>
    <w:rsid w:val="00605757"/>
    <w:rsid w:val="00643664"/>
    <w:rsid w:val="00667578"/>
    <w:rsid w:val="00674301"/>
    <w:rsid w:val="006765CE"/>
    <w:rsid w:val="006857B7"/>
    <w:rsid w:val="006A250A"/>
    <w:rsid w:val="006A541F"/>
    <w:rsid w:val="006A5D35"/>
    <w:rsid w:val="006C21C6"/>
    <w:rsid w:val="006C4A03"/>
    <w:rsid w:val="00711CBE"/>
    <w:rsid w:val="00717D59"/>
    <w:rsid w:val="00732623"/>
    <w:rsid w:val="00752B88"/>
    <w:rsid w:val="00753E20"/>
    <w:rsid w:val="0075644C"/>
    <w:rsid w:val="007614A9"/>
    <w:rsid w:val="00776F13"/>
    <w:rsid w:val="00792B6F"/>
    <w:rsid w:val="007B394F"/>
    <w:rsid w:val="007C6E1D"/>
    <w:rsid w:val="007D6241"/>
    <w:rsid w:val="007F1661"/>
    <w:rsid w:val="007F4072"/>
    <w:rsid w:val="007F743B"/>
    <w:rsid w:val="007F768B"/>
    <w:rsid w:val="00801655"/>
    <w:rsid w:val="00814DFB"/>
    <w:rsid w:val="00826465"/>
    <w:rsid w:val="008279F8"/>
    <w:rsid w:val="00846392"/>
    <w:rsid w:val="00870BF1"/>
    <w:rsid w:val="008765AF"/>
    <w:rsid w:val="008869CD"/>
    <w:rsid w:val="0089426C"/>
    <w:rsid w:val="008A7338"/>
    <w:rsid w:val="008B6F4C"/>
    <w:rsid w:val="008C33AB"/>
    <w:rsid w:val="008C5E1C"/>
    <w:rsid w:val="008C5EC6"/>
    <w:rsid w:val="008C73AF"/>
    <w:rsid w:val="008D5EDA"/>
    <w:rsid w:val="008E1EE4"/>
    <w:rsid w:val="008E47F7"/>
    <w:rsid w:val="008F76D1"/>
    <w:rsid w:val="009237B7"/>
    <w:rsid w:val="009272A8"/>
    <w:rsid w:val="00942056"/>
    <w:rsid w:val="00943ADF"/>
    <w:rsid w:val="00947F06"/>
    <w:rsid w:val="009510EB"/>
    <w:rsid w:val="00954C2B"/>
    <w:rsid w:val="00967764"/>
    <w:rsid w:val="00972F2E"/>
    <w:rsid w:val="00986364"/>
    <w:rsid w:val="00990BA8"/>
    <w:rsid w:val="009A074F"/>
    <w:rsid w:val="009B5521"/>
    <w:rsid w:val="009E0666"/>
    <w:rsid w:val="009F5FBF"/>
    <w:rsid w:val="00A16344"/>
    <w:rsid w:val="00A2005D"/>
    <w:rsid w:val="00A6648A"/>
    <w:rsid w:val="00A71484"/>
    <w:rsid w:val="00A8336B"/>
    <w:rsid w:val="00A83A79"/>
    <w:rsid w:val="00A9200C"/>
    <w:rsid w:val="00AB4CC4"/>
    <w:rsid w:val="00AB52C5"/>
    <w:rsid w:val="00AC0784"/>
    <w:rsid w:val="00AC5DF6"/>
    <w:rsid w:val="00AD7801"/>
    <w:rsid w:val="00AE2D1E"/>
    <w:rsid w:val="00AE4584"/>
    <w:rsid w:val="00AF7C79"/>
    <w:rsid w:val="00B00FB2"/>
    <w:rsid w:val="00B05ADB"/>
    <w:rsid w:val="00B149DC"/>
    <w:rsid w:val="00B16979"/>
    <w:rsid w:val="00B558DC"/>
    <w:rsid w:val="00B80575"/>
    <w:rsid w:val="00BA5CF1"/>
    <w:rsid w:val="00BA6A5D"/>
    <w:rsid w:val="00BB46FB"/>
    <w:rsid w:val="00BE498A"/>
    <w:rsid w:val="00BF2661"/>
    <w:rsid w:val="00BF5457"/>
    <w:rsid w:val="00BF623D"/>
    <w:rsid w:val="00C154E4"/>
    <w:rsid w:val="00C356D0"/>
    <w:rsid w:val="00C35D0F"/>
    <w:rsid w:val="00C73008"/>
    <w:rsid w:val="00C7455F"/>
    <w:rsid w:val="00C84639"/>
    <w:rsid w:val="00CA4A57"/>
    <w:rsid w:val="00CB4BEE"/>
    <w:rsid w:val="00CD5203"/>
    <w:rsid w:val="00CD7D95"/>
    <w:rsid w:val="00CE12DB"/>
    <w:rsid w:val="00CF39D6"/>
    <w:rsid w:val="00CF4501"/>
    <w:rsid w:val="00D02C60"/>
    <w:rsid w:val="00D04F6E"/>
    <w:rsid w:val="00D2720F"/>
    <w:rsid w:val="00D5662F"/>
    <w:rsid w:val="00D878D4"/>
    <w:rsid w:val="00D9239F"/>
    <w:rsid w:val="00D9383A"/>
    <w:rsid w:val="00DD06B8"/>
    <w:rsid w:val="00DD39D0"/>
    <w:rsid w:val="00DD581F"/>
    <w:rsid w:val="00E1777E"/>
    <w:rsid w:val="00E23164"/>
    <w:rsid w:val="00E36C42"/>
    <w:rsid w:val="00E43AD9"/>
    <w:rsid w:val="00E51D7C"/>
    <w:rsid w:val="00E565AA"/>
    <w:rsid w:val="00E73911"/>
    <w:rsid w:val="00E90F31"/>
    <w:rsid w:val="00E926D2"/>
    <w:rsid w:val="00E94D33"/>
    <w:rsid w:val="00EA0692"/>
    <w:rsid w:val="00EA303C"/>
    <w:rsid w:val="00EC157C"/>
    <w:rsid w:val="00EC5131"/>
    <w:rsid w:val="00ED559A"/>
    <w:rsid w:val="00EE2A14"/>
    <w:rsid w:val="00EF36CD"/>
    <w:rsid w:val="00F01997"/>
    <w:rsid w:val="00F267B6"/>
    <w:rsid w:val="00F555C5"/>
    <w:rsid w:val="00F64D7F"/>
    <w:rsid w:val="00F81C2A"/>
    <w:rsid w:val="00F86AC9"/>
    <w:rsid w:val="00F91E4E"/>
    <w:rsid w:val="00FA0067"/>
    <w:rsid w:val="00FA70EE"/>
    <w:rsid w:val="00FB00BC"/>
    <w:rsid w:val="00FC7EDA"/>
    <w:rsid w:val="00FD5CBB"/>
    <w:rsid w:val="00FE409F"/>
    <w:rsid w:val="00FE61CB"/>
    <w:rsid w:val="00FE6B8F"/>
    <w:rsid w:val="00FF1358"/>
    <w:rsid w:val="00FF5CCD"/>
    <w:rsid w:val="00FF62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15FD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right="800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2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obingfu9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obinfu617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Fu, Ruobing</cp:lastModifiedBy>
  <cp:revision>63</cp:revision>
  <cp:lastPrinted>2024-10-11T02:27:00Z</cp:lastPrinted>
  <dcterms:created xsi:type="dcterms:W3CDTF">2024-10-10T20:33:00Z</dcterms:created>
  <dcterms:modified xsi:type="dcterms:W3CDTF">2024-11-01T18:39:00Z</dcterms:modified>
</cp:coreProperties>
</file>